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830A" w14:textId="1DAE3C53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OLE_LINK1"/>
      <w:r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на </w:t>
      </w:r>
      <w:proofErr w:type="gramStart"/>
      <w:r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 услуг</w:t>
      </w:r>
      <w:proofErr w:type="gramEnd"/>
      <w:r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bookmarkStart w:id="1" w:name="CONTRACT_ID"/>
      <w:bookmarkEnd w:id="1"/>
    </w:p>
    <w:p w14:paraId="13C6E8BC" w14:textId="77777777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DB2EE4" w14:textId="30D63DFA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ерпухов                                                                    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bookmarkStart w:id="2" w:name="DATE_DAY"/>
      <w:bookmarkEnd w:id="2"/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" w:name="DATE_MONTH"/>
      <w:bookmarkEnd w:id="3"/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DATE_YEAR"/>
      <w:bookmarkEnd w:id="4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0A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B0B75BA" w14:textId="7520B06C" w:rsidR="00747A5C" w:rsidRPr="00747A5C" w:rsidRDefault="00604CC0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ORG_NAME"/>
      <w:bookmarkEnd w:id="5"/>
      <w:r w:rsidRPr="00604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D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индивидуального </w:t>
      </w:r>
      <w:proofErr w:type="gramStart"/>
      <w:r w:rsidR="003D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</w:t>
      </w:r>
      <w:r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9A2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й Выписки из Единого государственного реестра индивидуальных предпринимателей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</w:t>
      </w:r>
      <w:r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и гражданин(ка)</w:t>
      </w:r>
      <w:r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CLIENT_NAME"/>
      <w:bookmarkEnd w:id="6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1B05D67" w14:textId="25076A36" w:rsidR="00604CC0" w:rsidRPr="00604CC0" w:rsidRDefault="00747A5C" w:rsidP="00604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7" w:name="CLIENT_PASS_S"/>
      <w:bookmarkEnd w:id="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bookmarkStart w:id="8" w:name="CLIENT_PASS_N"/>
      <w:bookmarkEnd w:id="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ыданный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9" w:name="CLIENT_PASS_BY"/>
      <w:bookmarkEnd w:id="9"/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0" w:name="CLIENT_PASS_DATE"/>
      <w:bookmarkEnd w:id="10"/>
    </w:p>
    <w:p w14:paraId="4021D8FF" w14:textId="09D6A734" w:rsidR="00747A5C" w:rsidRPr="00604CC0" w:rsidRDefault="00747A5C" w:rsidP="000A5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: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1" w:name="CLIENT_PHONE"/>
      <w:bookmarkEnd w:id="11"/>
    </w:p>
    <w:p w14:paraId="6D8E8A1F" w14:textId="403A28C4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(</w:t>
      </w:r>
      <w:proofErr w:type="spell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другой стороны, при совместном упоминании именуемые «стороны», заключили настоящий 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о нижеследующем:</w:t>
      </w:r>
    </w:p>
    <w:bookmarkEnd w:id="0"/>
    <w:p w14:paraId="1055BF26" w14:textId="77777777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92E042" w14:textId="08EACF7E" w:rsidR="00747A5C" w:rsidRPr="00747A5C" w:rsidRDefault="00747A5C" w:rsidP="00B1280D">
      <w:pPr>
        <w:spacing w:after="0" w:line="240" w:lineRule="auto"/>
        <w:ind w:left="64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1F1D5ABD" w14:textId="262491E7" w:rsidR="0002706D" w:rsidRDefault="00747A5C" w:rsidP="00C40E07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OLE_LINK15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 настоящему договору </w:t>
      </w:r>
      <w:bookmarkStart w:id="13" w:name="OLE_LINK2"/>
      <w:bookmarkStart w:id="14" w:name="OLE_LINK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bookmarkEnd w:id="13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4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 по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у и подбору приемлемого для </w:t>
      </w:r>
      <w:bookmarkStart w:id="15" w:name="OLE_LINK3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15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 и услуги, направленные на  приобретение лицом права собственности на </w:t>
      </w:r>
      <w:bookmarkStart w:id="16" w:name="OLE_LINK5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bookmarkEnd w:id="1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</w:t>
      </w:r>
      <w:r w:rsid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7230D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30D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)</w:t>
      </w:r>
      <w:r w:rsidR="0002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552BB5" w14:textId="2656A95A" w:rsidR="00B1280D" w:rsidRDefault="0002706D" w:rsidP="00604CC0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06D">
        <w:rPr>
          <w:rFonts w:ascii="Times New Roman" w:hAnsi="Times New Roman" w:cs="Times New Roman"/>
          <w:sz w:val="24"/>
          <w:szCs w:val="24"/>
        </w:rPr>
        <w:t>По настоящему Договору ИСПОЛНИТЕЛЬ, по поручению ЗАКАЗЧИКА, обязуется за вознаграждение совершать от имени и за счет Заказчика юридические и иные действия, связанные с поиском объекта недвижимости в виде ___________________</w:t>
      </w:r>
      <w:proofErr w:type="gramStart"/>
      <w:r w:rsidRPr="0002706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2706D">
        <w:rPr>
          <w:rFonts w:ascii="Times New Roman" w:hAnsi="Times New Roman" w:cs="Times New Roman"/>
          <w:sz w:val="24"/>
          <w:szCs w:val="24"/>
        </w:rPr>
        <w:t>далее – Объект) для заключения ЗАКАЗЧИКОМ договора купли-продажи (далее –договора купли-продажи) объекта недвижимости.</w:t>
      </w:r>
      <w:r w:rsid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2"/>
    </w:p>
    <w:p w14:paraId="65AB9FBC" w14:textId="77777777" w:rsidR="00604CC0" w:rsidRPr="00C40E07" w:rsidRDefault="00604CC0" w:rsidP="00604CC0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9C3D2" w14:textId="77777777" w:rsidR="001E7AEE" w:rsidRDefault="00747A5C" w:rsidP="001E7AEE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ЯЗАННОСТИ ИСПОЛНИТЕЛЯ</w:t>
      </w:r>
    </w:p>
    <w:p w14:paraId="12262358" w14:textId="77777777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Изучать складывающуюся конъюнктуру рынка недвижимости в целях наиболее выгодного приобретения ОБЪЕКТА, информировать </w:t>
      </w:r>
      <w:bookmarkStart w:id="17" w:name="OLE_LINK4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1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ходе этой работы в течение срока действия договора.</w:t>
      </w:r>
    </w:p>
    <w:p w14:paraId="3EEA7811" w14:textId="77777777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т имени и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поручению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18" w:name="OLE_LINK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1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ести  предварительные переговоры с потенциальными продавцами.</w:t>
      </w:r>
    </w:p>
    <w:p w14:paraId="3D3B1169" w14:textId="0C876E7B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ть и оформить с покупателем указанного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у и порядок оплаты договора купли-продажи.</w:t>
      </w:r>
    </w:p>
    <w:p w14:paraId="016568A3" w14:textId="7454F181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ыдавать от имени ЗАКАЗЧИКА аванс (задаток), оплачивать услуги третьих лиц, производить иные выплаты, необходимые для исполнения обязательств по настоящему договору.</w:t>
      </w:r>
    </w:p>
    <w:p w14:paraId="372102D5" w14:textId="1A543538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Оформлять документы 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оставления в соответствующие организации.</w:t>
      </w:r>
    </w:p>
    <w:p w14:paraId="788D7751" w14:textId="2BE0397E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ть </w:t>
      </w:r>
      <w:bookmarkStart w:id="19" w:name="OLE_LINK9"/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End w:id="19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относящимся к предмету настоящег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14:paraId="72E2A739" w14:textId="77777777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дготовку и провести юридическую экспертизу правоустанавливающих документов на ОБЪЕКТ, сбор и юридическую экспертизу иных документов, необходимых для заключения договора отчуждения ОБЪЕКТА.</w:t>
      </w:r>
    </w:p>
    <w:p w14:paraId="54BFA775" w14:textId="7C1C9481" w:rsidR="00B35D31" w:rsidRDefault="00747A5C" w:rsidP="00B35D31">
      <w:pPr>
        <w:pStyle w:val="a4"/>
        <w:tabs>
          <w:tab w:val="num" w:pos="644"/>
        </w:tabs>
        <w:ind w:left="-76"/>
      </w:pPr>
      <w:r w:rsidRPr="00747A5C">
        <w:rPr>
          <w:color w:val="000000"/>
        </w:rPr>
        <w:t>2.8.</w:t>
      </w:r>
      <w:r w:rsidR="001E7AEE">
        <w:rPr>
          <w:color w:val="000000"/>
        </w:rPr>
        <w:t xml:space="preserve"> </w:t>
      </w:r>
      <w:r w:rsidR="00B35D31" w:rsidRPr="004C35C6">
        <w:t>Провести юридическое сопровождение</w:t>
      </w:r>
      <w:r w:rsidR="00B35D31">
        <w:t xml:space="preserve"> </w:t>
      </w:r>
      <w:r w:rsidR="00B35D31" w:rsidRPr="004C35C6">
        <w:t xml:space="preserve">сделки </w:t>
      </w:r>
      <w:r w:rsidR="00B35D31">
        <w:t>по п</w:t>
      </w:r>
      <w:r w:rsidR="00D1115C">
        <w:t>окупке</w:t>
      </w:r>
      <w:r w:rsidR="00B35D31">
        <w:t xml:space="preserve"> ОБЪЕКТА и подачу документов на государственную регистрацию </w:t>
      </w:r>
      <w:bookmarkStart w:id="20" w:name="OLE_LINK18"/>
      <w:r w:rsidR="00D1115C">
        <w:t xml:space="preserve">договора купли-продажи </w:t>
      </w:r>
      <w:r w:rsidR="00B35D31">
        <w:t>ОБЪЕКТ</w:t>
      </w:r>
      <w:bookmarkEnd w:id="20"/>
      <w:r w:rsidR="00B35D31">
        <w:t xml:space="preserve">А </w:t>
      </w:r>
      <w:r w:rsidR="00B35D31" w:rsidRPr="004C35C6">
        <w:t>в органах Федеральной регистрационной службы</w:t>
      </w:r>
      <w:r w:rsidR="00B35D31">
        <w:t>.</w:t>
      </w:r>
    </w:p>
    <w:p w14:paraId="582C1B29" w14:textId="14663C8D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Гарантирует </w:t>
      </w:r>
      <w:r w:rsidR="00C7230D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иденциальность полученной от него информации.</w:t>
      </w:r>
    </w:p>
    <w:p w14:paraId="312DB8FA" w14:textId="5C759D1A" w:rsidR="0002706D" w:rsidRDefault="0002706D" w:rsidP="00ED7136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Pr="0002706D">
        <w:rPr>
          <w:rFonts w:ascii="Arial" w:hAnsi="Arial" w:cs="Arial"/>
          <w:color w:val="414141"/>
          <w:sz w:val="14"/>
          <w:szCs w:val="14"/>
        </w:rPr>
        <w:t xml:space="preserve"> </w:t>
      </w:r>
      <w:r w:rsidRPr="0002706D">
        <w:rPr>
          <w:rFonts w:ascii="Times New Roman" w:hAnsi="Times New Roman" w:cs="Times New Roman"/>
          <w:sz w:val="24"/>
          <w:szCs w:val="24"/>
        </w:rPr>
        <w:t xml:space="preserve"> Исполнить поручение ЗАКАЗЧИКА, указанное в п. 1.1. настоящего договора, строго в соответствии с </w:t>
      </w:r>
      <w:proofErr w:type="gramStart"/>
      <w:r w:rsidRPr="0002706D">
        <w:rPr>
          <w:rFonts w:ascii="Times New Roman" w:hAnsi="Times New Roman" w:cs="Times New Roman"/>
          <w:sz w:val="24"/>
          <w:szCs w:val="24"/>
        </w:rPr>
        <w:t>условиями  настоящего</w:t>
      </w:r>
      <w:proofErr w:type="gramEnd"/>
      <w:r w:rsidRPr="0002706D">
        <w:rPr>
          <w:rFonts w:ascii="Times New Roman" w:hAnsi="Times New Roman" w:cs="Times New Roman"/>
          <w:sz w:val="24"/>
          <w:szCs w:val="24"/>
        </w:rPr>
        <w:t xml:space="preserve"> договора. При этом указания ЗАКАЗЧИКА не должны выходить за рамки обязанностей Сторон, предусмотренных настоящим Договором, быть правомерными, осуществимыми и конкретными.</w:t>
      </w:r>
    </w:p>
    <w:p w14:paraId="2718E3C9" w14:textId="040ECD17" w:rsidR="0002706D" w:rsidRDefault="0002706D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Pr="00027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706D">
        <w:rPr>
          <w:rFonts w:ascii="Times New Roman" w:hAnsi="Times New Roman" w:cs="Times New Roman"/>
          <w:sz w:val="24"/>
          <w:szCs w:val="24"/>
        </w:rPr>
        <w:t xml:space="preserve"> Подготовить Основной или Пре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706D">
        <w:rPr>
          <w:rFonts w:ascii="Times New Roman" w:hAnsi="Times New Roman" w:cs="Times New Roman"/>
          <w:sz w:val="24"/>
          <w:szCs w:val="24"/>
        </w:rPr>
        <w:t>арительный договор купли-продажи (при необходимости), согласовать условия договора купли-продажи со Сторонами.</w:t>
      </w:r>
    </w:p>
    <w:p w14:paraId="34B2B9D7" w14:textId="0537BB72" w:rsidR="00ED7136" w:rsidRDefault="00ED7136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47A5C"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E7AEE"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7A5C"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ЗАКАЗЧИКА</w:t>
      </w:r>
    </w:p>
    <w:p w14:paraId="6C43AF8C" w14:textId="663F8FCB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ую достоверную информацию и документацию, необходимые для выполнения обусловленных договором услуг. Ответственность за последствия предоставления недостоверной первичной информации несет </w:t>
      </w:r>
      <w:r w:rsidR="00CE31A6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2849B1" w14:textId="77777777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ься в назначенные ИСПОЛНИТЕЛЕМ сроки и место с паспортом, для оформления сделки, обеспечить явку иных лиц, участвующих в сделке (супруга/супруги).</w:t>
      </w:r>
    </w:p>
    <w:p w14:paraId="5F95B843" w14:textId="6C443507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срока действия настояще</w:t>
      </w:r>
      <w:bookmarkStart w:id="21" w:name="USER_NAME"/>
      <w:bookmarkEnd w:id="21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 не предпринимать каких-либо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17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ке ОБЪЕКТА минуя </w:t>
      </w:r>
      <w:bookmarkStart w:id="22" w:name="OLE_LINK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bookmarkEnd w:id="22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E2F8C8" w14:textId="786ECDA5" w:rsidR="002E04FE" w:rsidRPr="002E04FE" w:rsidRDefault="00ED7136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ить расходы по удостоверению договора отчуждения </w:t>
      </w:r>
      <w:bookmarkStart w:id="23" w:name="OLE_LINK10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bookmarkEnd w:id="23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сударственной регистрации договора и перехода права собственности п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A5C" w:rsidRP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1E7AEE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ить услуги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1E7AEE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гентское вознаграждение) </w:t>
      </w:r>
      <w:r w:rsidR="001E7AEE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r w:rsidR="002E04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Start w:id="24" w:name="REWARD"/>
      <w:bookmarkEnd w:id="24"/>
    </w:p>
    <w:p w14:paraId="70B686D1" w14:textId="443AE7FF" w:rsid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Право ИСПОЛНИТЕЛЯ на получение вознаграждения возникает в случае, если ЗАКАЗЧИК, а также его аффилированные (взаимозависимые) лица, в течение 12 (Двенадцати) месяцев со дня прекращения действия или расторжения настоящего договора заключит в отношении любого предложенного и отраженного в Листе просмотра Объекта (Приложение № 1 к настоящему договору), договор, предмет которого соответствует целям настоящего Договора (в том числе предварительный договор купли-продажи, авансовое соглашение, соглашение о задатке, договор купли-продажи и т.п.). В этом случае вознагра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ыплате в течение 10 (Десяти) дней с момента заключения вышеуказанного договора.</w:t>
      </w:r>
    </w:p>
    <w:p w14:paraId="00A5C02A" w14:textId="77777777" w:rsid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В случае досрочного прекращения действия настоящего договора расчеты производятся исходя из фактического объема оказанных услуг и понесенных ИСПОЛНИТЕЛЕМ расходов, на основании представленных ИСПОЛНИТЕЛЕМ документов, если не оговорено иное. </w:t>
      </w:r>
    </w:p>
    <w:p w14:paraId="1975BC86" w14:textId="3E34681C" w:rsidR="005A189D" w:rsidRP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BC5A1F">
        <w:rPr>
          <w:rFonts w:ascii="Times New Roman" w:hAnsi="Times New Roman" w:cs="Times New Roman"/>
          <w:sz w:val="24"/>
          <w:szCs w:val="24"/>
        </w:rPr>
        <w:t>Не заключать с другими лицами аналогичных агентских или иных договоров, из содержания которых прямо или косвенно вытекает возможность приобретения недвижимого имущества, указанного в пункте 1.1. настоящего Договора, а также не осуществлять самостоятельную деятельность (действия), аналогичную предмету настоящего Договора.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A0DA87" w14:textId="54CE2B3B" w:rsidR="005A189D" w:rsidRDefault="005A189D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CD0E" w14:textId="37ECC1AC" w:rsidR="00ED7136" w:rsidRDefault="00A37FAB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E7AEE" w:rsidRPr="00ED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ВЕТСТВЕННОСТЬ СТОРОН</w:t>
      </w:r>
    </w:p>
    <w:p w14:paraId="236DB33F" w14:textId="5FC3B8C8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сделка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стоялась по независящим от </w:t>
      </w:r>
      <w:bookmarkStart w:id="25" w:name="OLE_LINK12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25"/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ам, то все полученное по договору подлежит взаимному возврату.</w:t>
      </w:r>
    </w:p>
    <w:p w14:paraId="6A2A73E0" w14:textId="6C0423E9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OLE_LINK1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арушений условий настоящег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 или его одностороннего расторжения, если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жется от услуг </w:t>
      </w:r>
      <w:bookmarkStart w:id="27" w:name="OLE_LINK11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bookmarkEnd w:id="2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 совершит сделку купли-продажи указанного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8" w:name="OLE_LINK21"/>
      <w:bookmarkStart w:id="29" w:name="OLE_LINK22"/>
      <w:r w:rsidR="000E1EF4" w:rsidRP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bookmarkEnd w:id="28"/>
      <w:r w:rsidR="000E1EF4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</w:t>
      </w:r>
      <w:r w:rsid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9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bookmarkStart w:id="30" w:name="OLE_LINK13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bookmarkEnd w:id="30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0EB" w:rsidRPr="008E0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50000 (пятьдесят тысяч) рублей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1" w:name="OLE_LINK19"/>
      <w:r w:rsidR="006A1649" w:rsidRPr="006A1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компенсации за неполученную прибыль </w:t>
      </w:r>
      <w:bookmarkEnd w:id="31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пенсир</w:t>
      </w:r>
      <w:r w:rsid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, понесенные в результате исполнения обязательств по настоящему договору.</w:t>
      </w:r>
    </w:p>
    <w:bookmarkEnd w:id="26"/>
    <w:p w14:paraId="2792AC5E" w14:textId="77777777" w:rsidR="005A189D" w:rsidRDefault="00747A5C" w:rsidP="005A189D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</w:t>
      </w:r>
      <w:bookmarkStart w:id="32" w:name="OLE_LINK14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32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жется от услуг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</w:t>
      </w:r>
      <w:r w:rsidR="0067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 часть услуг,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0E1EF4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466" w:rsidRP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r w:rsidR="00722466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</w:t>
      </w:r>
      <w:r w:rsidR="0072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 пропорционально проделанной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End"/>
      <w:r w:rsidR="005A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менее 15 000 (пятнадцати тысяч) рублей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54CF45" w14:textId="09D3AE52" w:rsidR="005A189D" w:rsidRP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5A189D">
        <w:rPr>
          <w:rFonts w:ascii="Times New Roman" w:hAnsi="Times New Roman" w:cs="Times New Roman"/>
          <w:sz w:val="24"/>
          <w:szCs w:val="24"/>
        </w:rPr>
        <w:t xml:space="preserve"> 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й выплаты агентского вознаграждения, З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ю в </w:t>
      </w:r>
      <w:proofErr w:type="gramStart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  0</w:t>
      </w:r>
      <w:proofErr w:type="gramEnd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,1% от суммы вознаграждения за каждый день просрочки.</w:t>
      </w:r>
    </w:p>
    <w:p w14:paraId="31DE948A" w14:textId="5A6ADE3F" w:rsid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В случае, если будет достигнуто соглашение с потенциальным продавцом(</w:t>
      </w:r>
      <w:proofErr w:type="spellStart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заключение Основного договора купли-продажи Объекта (или иного договора), а именно достигнуто соглашение по всем существенным условиям договора купли-продажи(или иного договора) (объект, цена, срок совершения сделки), и (или) принят/передан аванс/задаток за Объект, и З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от заключения Основного договора, последний оплачивает 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в размере агентского вознаграждения.</w:t>
      </w:r>
    </w:p>
    <w:p w14:paraId="50DCEC01" w14:textId="5167A735" w:rsidR="00BC5A1F" w:rsidRPr="005A189D" w:rsidRDefault="00BC5A1F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BC5A1F">
        <w:rPr>
          <w:rFonts w:ascii="Times New Roman" w:hAnsi="Times New Roman" w:cs="Times New Roman"/>
          <w:sz w:val="24"/>
          <w:szCs w:val="24"/>
        </w:rPr>
        <w:t>В случае, нарушения ЗАКАЗЧИКОМ п.3.8. настоящего Договора, ЗАКАЗЧИК обязан оплатить ИСПОЛНИТЕЛЮ штраф за неисполнение обязательств в размере агентского вознаграждения.</w:t>
      </w:r>
    </w:p>
    <w:p w14:paraId="030B503E" w14:textId="42F5472D" w:rsidR="005A189D" w:rsidRDefault="005A189D" w:rsidP="00ED7136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A8620" w14:textId="29C9B4F1" w:rsidR="00ED7136" w:rsidRDefault="00ED7136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7D25C659" w14:textId="66F814CE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процессе выполнения услуг выяснится нецелесообразность дальнейшего исполнения услуги,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иостановить её, уведомив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прос целесообразности продолжения работ стороны решают совместно с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м  письменного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.</w:t>
      </w:r>
    </w:p>
    <w:p w14:paraId="7A72877D" w14:textId="72EDB5DE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 считаются выполненными после подачи заявления о государственной регистрации договора отчуждения ОБЪЕКТА в органы Федеральной регистрационной службы</w:t>
      </w:r>
      <w:r w:rsidRPr="00747A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14:paraId="68D3C55E" w14:textId="22C63BAD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 и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ласия,  возникающие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сполнения настоящег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7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  разрешаться   путем переговоров между сторонами.  В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  если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е придут к соглашению  по  спорным вопросам, споры будут рассматриваться в судебном порядке в соответствующей инстанции города Серпухова</w:t>
      </w:r>
      <w:r w:rsidR="00BC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3AE175" w14:textId="3E3A067A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иложения, изменения и дополнения к настоящему 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составляются в письменной форме в двух экземплярах, которые подписываются сторонами и являются неотъемлемой частью настоящего договора.</w:t>
      </w:r>
    </w:p>
    <w:p w14:paraId="31C7C783" w14:textId="29986BBB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до подписания зачитан ЗАКАЗЧИКУ, по всем пунктам даны разъяснения.</w:t>
      </w:r>
    </w:p>
    <w:p w14:paraId="3D7EF229" w14:textId="2B5FDB07" w:rsidR="00BC5A1F" w:rsidRPr="00BC5A1F" w:rsidRDefault="00BC5A1F" w:rsidP="00BC5A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СТОЯТЕЛЬСТВА НЕПРЕОДОЛИМОЙ СИЛЫ.</w:t>
      </w:r>
    </w:p>
    <w:p w14:paraId="4A1CEA9B" w14:textId="3480A1D4" w:rsidR="00BC5A1F" w:rsidRPr="00BC5A1F" w:rsidRDefault="00BC5A1F" w:rsidP="00BC5A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23C6272B" w14:textId="77777777" w:rsidR="00BC5A1F" w:rsidRDefault="00BC5A1F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61A24" w14:textId="0B57A905" w:rsidR="00ED7136" w:rsidRDefault="00ED7136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 ДЕЙСТВИЯ ДОГОВОРА</w:t>
      </w:r>
    </w:p>
    <w:p w14:paraId="2E2F3344" w14:textId="5D122F52" w:rsidR="00BC5A1F" w:rsidRDefault="00BC5A1F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вступает в силу с момента подписания и действует </w:t>
      </w:r>
      <w:proofErr w:type="gramStart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bookmarkStart w:id="33" w:name="CONTRACT_DATE_VALID"/>
      <w:bookmarkEnd w:id="33"/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3 (три) месяца.</w:t>
      </w:r>
    </w:p>
    <w:p w14:paraId="7F768B0A" w14:textId="50E2D7F2" w:rsidR="00ED7136" w:rsidRPr="00BC5A1F" w:rsidRDefault="00BC5A1F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BC5A1F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BC5A1F">
        <w:rPr>
          <w:rFonts w:ascii="Times New Roman" w:hAnsi="Times New Roman" w:cs="Times New Roman"/>
          <w:sz w:val="24"/>
          <w:szCs w:val="24"/>
        </w:rPr>
        <w:t xml:space="preserve"> ни одна из сторон не уведомит другую сторону за 5 (Пять) календарных дней до окончания действия договора о своем намерении прекратить действие договора или изменить его условия, срок действия договора продлевается на тот же срок на тех же условиях.  </w:t>
      </w:r>
    </w:p>
    <w:p w14:paraId="1B5FDA67" w14:textId="07810F3A" w:rsidR="00747A5C" w:rsidRPr="00747A5C" w:rsidRDefault="00BC5A1F" w:rsidP="00ED7136">
      <w:pPr>
        <w:spacing w:after="0" w:line="24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может быть расторгнут по соглашению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уде г. Серпухова Московской области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D7A509" w14:textId="3C308DE8" w:rsidR="00BC5A1F" w:rsidRDefault="00BC5A1F" w:rsidP="00BC5A1F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й договор составлен в двух экземплярах, имеющих равную юридическую силу, один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находится у ЗАКАЗЧИКА, другой у ИСПОЛНИТЕЛЯ.</w:t>
      </w:r>
    </w:p>
    <w:p w14:paraId="474A66F4" w14:textId="77777777" w:rsidR="00747A5C" w:rsidRPr="00747A5C" w:rsidRDefault="00747A5C" w:rsidP="001E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5C67B3" w14:textId="267CF1B6" w:rsidR="00747A5C" w:rsidRPr="00747A5C" w:rsidRDefault="00BC5A1F" w:rsidP="00ED71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34" w:name="OLE_LINK17"/>
      <w:bookmarkStart w:id="35" w:name="OLE_LINK2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ПИСИ СТОРОН</w:t>
      </w:r>
      <w:r w:rsidR="00ED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bookmarkEnd w:id="34"/>
    <w:p w14:paraId="1CDF8723" w14:textId="2C846AA6" w:rsidR="008E00EB" w:rsidRPr="003A2ADE" w:rsidRDefault="008E00EB" w:rsidP="008E0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E0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:</w:t>
      </w:r>
      <w:r>
        <w:rPr>
          <w:rFonts w:ascii="Arial" w:eastAsia="Times New Roman" w:hAnsi="Arial" w:cs="Arial"/>
          <w:sz w:val="20"/>
          <w:szCs w:val="20"/>
          <w:lang w:eastAsia="ru-RU"/>
        </w:rPr>
        <w:t>_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</w:t>
      </w:r>
    </w:p>
    <w:p w14:paraId="5E8E2D96" w14:textId="2DC0D9BF" w:rsidR="00777F12" w:rsidRDefault="008E00EB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Pr="00AE6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</w:t>
      </w:r>
      <w:bookmarkEnd w:id="35"/>
    </w:p>
    <w:p w14:paraId="5A6E2D68" w14:textId="4FD0D163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FD9E4E" w14:textId="54AED9EC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B066E" w14:textId="1D627FAE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C90841" w14:textId="494EA1D8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A3BB73" w14:textId="6C5B1EC4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B825EF" w14:textId="79942ED7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D5F966" w14:textId="5FCD8B4E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661396" w14:textId="460A630B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867916" w14:textId="1CDFFD89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0E419E" w14:textId="35F823DD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4AA7B" w14:textId="7B8CF850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1F07C7" w14:textId="437A3ABB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2BDED1" w14:textId="050FCB53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F7E8FF" w14:textId="46B2612B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682FE" w14:textId="601C11FA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EA9D81" w14:textId="56A9371A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B3C719" w14:textId="6FE9DE13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9707E" w14:textId="715D79B2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CE2D8C" w14:textId="3B4A7B01" w:rsidR="00BC5A1F" w:rsidRPr="00CC48EE" w:rsidRDefault="00BC5A1F" w:rsidP="00604CC0">
      <w:pPr>
        <w:pStyle w:val="1"/>
        <w:spacing w:before="75" w:beforeAutospacing="0" w:after="150" w:afterAutospacing="0"/>
        <w:rPr>
          <w:sz w:val="24"/>
          <w:szCs w:val="24"/>
        </w:rPr>
      </w:pPr>
    </w:p>
    <w:sectPr w:rsidR="00BC5A1F" w:rsidRPr="00CC48EE" w:rsidSect="00B1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12"/>
    <w:rsid w:val="0002706D"/>
    <w:rsid w:val="000A523C"/>
    <w:rsid w:val="000E1EF4"/>
    <w:rsid w:val="000F6656"/>
    <w:rsid w:val="00131351"/>
    <w:rsid w:val="00173A13"/>
    <w:rsid w:val="00175263"/>
    <w:rsid w:val="001E7AEE"/>
    <w:rsid w:val="00223FBB"/>
    <w:rsid w:val="002E04FE"/>
    <w:rsid w:val="00334375"/>
    <w:rsid w:val="003A2ADE"/>
    <w:rsid w:val="003C4F3F"/>
    <w:rsid w:val="003D777F"/>
    <w:rsid w:val="003E75F5"/>
    <w:rsid w:val="004734D7"/>
    <w:rsid w:val="005A189D"/>
    <w:rsid w:val="00604CC0"/>
    <w:rsid w:val="006701BE"/>
    <w:rsid w:val="006A1649"/>
    <w:rsid w:val="006D3593"/>
    <w:rsid w:val="00722466"/>
    <w:rsid w:val="00747A5C"/>
    <w:rsid w:val="00777F12"/>
    <w:rsid w:val="007B7261"/>
    <w:rsid w:val="00816698"/>
    <w:rsid w:val="008E00EB"/>
    <w:rsid w:val="009877B4"/>
    <w:rsid w:val="009A2A6C"/>
    <w:rsid w:val="009C27E9"/>
    <w:rsid w:val="00A37FAB"/>
    <w:rsid w:val="00AE6DC0"/>
    <w:rsid w:val="00B07900"/>
    <w:rsid w:val="00B1280D"/>
    <w:rsid w:val="00B35D31"/>
    <w:rsid w:val="00B54631"/>
    <w:rsid w:val="00BC5A1F"/>
    <w:rsid w:val="00C2372E"/>
    <w:rsid w:val="00C40E07"/>
    <w:rsid w:val="00C7230D"/>
    <w:rsid w:val="00CC48EE"/>
    <w:rsid w:val="00CE31A6"/>
    <w:rsid w:val="00D1115C"/>
    <w:rsid w:val="00ED7136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7ED4"/>
  <w15:chartTrackingRefBased/>
  <w15:docId w15:val="{A1BA3567-7817-4C6D-B029-EF04C69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EB"/>
  </w:style>
  <w:style w:type="paragraph" w:styleId="1">
    <w:name w:val="heading 1"/>
    <w:basedOn w:val="a"/>
    <w:link w:val="10"/>
    <w:uiPriority w:val="9"/>
    <w:qFormat/>
    <w:rsid w:val="00BC5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C5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35D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5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C5A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5A1F"/>
  </w:style>
  <w:style w:type="character" w:customStyle="1" w:styleId="10">
    <w:name w:val="Заголовок 1 Знак"/>
    <w:basedOn w:val="a0"/>
    <w:link w:val="1"/>
    <w:uiPriority w:val="9"/>
    <w:rsid w:val="00BC5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A4E3-E760-481A-8E97-C6DB1E6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ена Волкова</cp:lastModifiedBy>
  <cp:revision>4</cp:revision>
  <cp:lastPrinted>2020-01-05T09:29:00Z</cp:lastPrinted>
  <dcterms:created xsi:type="dcterms:W3CDTF">2025-01-09T20:09:00Z</dcterms:created>
  <dcterms:modified xsi:type="dcterms:W3CDTF">2025-01-28T15:35:00Z</dcterms:modified>
</cp:coreProperties>
</file>